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A0" w:rsidRDefault="002052A0" w:rsidP="002052A0">
      <w:pPr>
        <w:pStyle w:val="Pta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0039476C" wp14:editId="3075A7A4">
            <wp:extent cx="2697921" cy="51547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lavička VÚSZ - farebn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052A0" w:rsidRPr="004B0AA0" w:rsidRDefault="002052A0" w:rsidP="002052A0">
      <w:pPr>
        <w:pStyle w:val="Nadpis1"/>
        <w:spacing w:before="12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D1B44" wp14:editId="07FBDC05">
                <wp:simplePos x="0" y="0"/>
                <wp:positionH relativeFrom="margin">
                  <wp:align>left</wp:align>
                </wp:positionH>
                <wp:positionV relativeFrom="paragraph">
                  <wp:posOffset>20408</wp:posOffset>
                </wp:positionV>
                <wp:extent cx="3291840" cy="0"/>
                <wp:effectExtent l="0" t="0" r="22860" b="19050"/>
                <wp:wrapNone/>
                <wp:docPr id="3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A8A4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pt" to="259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"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Príloha č. 3 k č.: VÚSZ-355-7/2018                                                                     </w:t>
      </w:r>
      <w:r w:rsidRPr="004B0AA0">
        <w:rPr>
          <w:i w:val="0"/>
          <w:sz w:val="24"/>
          <w:szCs w:val="24"/>
        </w:rPr>
        <w:t>Výtlačok č.  :</w:t>
      </w:r>
    </w:p>
    <w:p w:rsidR="002052A0" w:rsidRPr="004B0AA0" w:rsidRDefault="002052A0" w:rsidP="002052A0">
      <w:pPr>
        <w:pStyle w:val="Nadpis1"/>
        <w:rPr>
          <w:i w:val="0"/>
        </w:rPr>
      </w:pPr>
      <w:r w:rsidRPr="004B0AA0">
        <w:rPr>
          <w:i w:val="0"/>
        </w:rPr>
        <w:t xml:space="preserve">                                                                                                                                                        </w:t>
      </w:r>
      <w:r w:rsidRPr="004B0AA0">
        <w:rPr>
          <w:i w:val="0"/>
          <w:sz w:val="24"/>
          <w:szCs w:val="24"/>
        </w:rPr>
        <w:t>Počet listov :</w:t>
      </w:r>
      <w:r>
        <w:rPr>
          <w:i w:val="0"/>
          <w:sz w:val="24"/>
          <w:szCs w:val="24"/>
        </w:rPr>
        <w:t xml:space="preserve"> </w:t>
      </w:r>
      <w:r w:rsidRPr="004B0AA0">
        <w:rPr>
          <w:i w:val="0"/>
          <w:sz w:val="24"/>
          <w:szCs w:val="24"/>
        </w:rPr>
        <w:t>1</w:t>
      </w:r>
    </w:p>
    <w:p w:rsidR="002052A0" w:rsidRDefault="002052A0" w:rsidP="002052A0">
      <w:pPr>
        <w:jc w:val="center"/>
        <w:rPr>
          <w:b/>
          <w:bCs/>
          <w:sz w:val="28"/>
          <w:szCs w:val="28"/>
        </w:rPr>
      </w:pPr>
    </w:p>
    <w:p w:rsidR="002052A0" w:rsidRDefault="002052A0" w:rsidP="002052A0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5.11</w:t>
      </w:r>
      <w:r w:rsidRPr="00BB27A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do </w:t>
      </w:r>
      <w:r>
        <w:rPr>
          <w:sz w:val="24"/>
          <w:szCs w:val="24"/>
        </w:rPr>
        <w:t>3.1.</w:t>
      </w:r>
      <w:r w:rsidRPr="00BB27A4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BB27A4">
        <w:rPr>
          <w:sz w:val="24"/>
          <w:szCs w:val="24"/>
        </w:rPr>
        <w:t xml:space="preserve">  </w:t>
      </w:r>
    </w:p>
    <w:p w:rsidR="002052A0" w:rsidRDefault="002052A0" w:rsidP="002052A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315A65" w:rsidRPr="00315A65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10.2018</w:t>
      </w:r>
      <w:r>
        <w:rPr>
          <w:sz w:val="24"/>
          <w:szCs w:val="24"/>
        </w:rPr>
        <w:t xml:space="preserve"> 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2052A0" w:rsidRPr="00F2114D" w:rsidTr="001E0CD5">
        <w:trPr>
          <w:trHeight w:val="738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2052A0" w:rsidRPr="00F2114D" w:rsidTr="001E0CD5">
        <w:trPr>
          <w:trHeight w:val="25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52A0" w:rsidRPr="00F2114D" w:rsidTr="001E0CD5">
        <w:trPr>
          <w:trHeight w:val="281"/>
          <w:jc w:val="center"/>
        </w:trPr>
        <w:tc>
          <w:tcPr>
            <w:tcW w:w="8092" w:type="dxa"/>
            <w:gridSpan w:val="5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052A0" w:rsidRPr="00F2114D" w:rsidRDefault="002052A0" w:rsidP="001E0CD5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 2</w:t>
            </w:r>
            <w:r w:rsidRPr="00B051FE">
              <w:rPr>
                <w:b/>
                <w:bCs/>
                <w:sz w:val="24"/>
                <w:szCs w:val="24"/>
              </w:rPr>
              <w:t xml:space="preserve"> </w:t>
            </w:r>
            <w:r w:rsidRPr="001275BD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sob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5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2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94F46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bookmarkStart w:id="0" w:name="_GoBack"/>
        <w:bookmarkEnd w:id="0"/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94F46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94F46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A84FD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A84FD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856C8B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7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3.1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A84FD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577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856C8B">
              <w:rPr>
                <w:b/>
                <w:bCs/>
                <w:sz w:val="24"/>
                <w:szCs w:val="24"/>
              </w:rPr>
              <w:t xml:space="preserve">0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5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2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7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3.1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579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  <w:r w:rsidRPr="00BF5C3C">
              <w:rPr>
                <w:bCs/>
                <w:sz w:val="24"/>
                <w:szCs w:val="22"/>
              </w:rPr>
              <w:t xml:space="preserve">– pre </w:t>
            </w:r>
            <w:r>
              <w:rPr>
                <w:b/>
                <w:bCs/>
                <w:sz w:val="24"/>
                <w:szCs w:val="22"/>
              </w:rPr>
              <w:t>9</w:t>
            </w:r>
            <w:r w:rsidRPr="00BF5C3C">
              <w:rPr>
                <w:bCs/>
                <w:sz w:val="24"/>
                <w:szCs w:val="22"/>
              </w:rPr>
              <w:t xml:space="preserve"> osôb</w:t>
            </w: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5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2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2052A0" w:rsidRDefault="002052A0" w:rsidP="002052A0">
      <w:pPr>
        <w:jc w:val="both"/>
        <w:rPr>
          <w:sz w:val="22"/>
          <w:szCs w:val="22"/>
        </w:rPr>
      </w:pPr>
    </w:p>
    <w:p w:rsidR="002A1036" w:rsidRPr="002052A0" w:rsidRDefault="002A1036" w:rsidP="002052A0"/>
    <w:sectPr w:rsidR="002A1036" w:rsidRPr="002052A0" w:rsidSect="00272D8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CF" w:rsidRDefault="005E45CF">
      <w:r>
        <w:separator/>
      </w:r>
    </w:p>
  </w:endnote>
  <w:endnote w:type="continuationSeparator" w:id="0">
    <w:p w:rsidR="005E45CF" w:rsidRDefault="005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CF" w:rsidRDefault="005E45CF">
      <w:r>
        <w:separator/>
      </w:r>
    </w:p>
  </w:footnote>
  <w:footnote w:type="continuationSeparator" w:id="0">
    <w:p w:rsidR="005E45CF" w:rsidRDefault="005E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72E16"/>
    <w:rsid w:val="00140657"/>
    <w:rsid w:val="00191420"/>
    <w:rsid w:val="001B1F56"/>
    <w:rsid w:val="002052A0"/>
    <w:rsid w:val="00232AB1"/>
    <w:rsid w:val="00237676"/>
    <w:rsid w:val="002419C8"/>
    <w:rsid w:val="0029712E"/>
    <w:rsid w:val="002A1036"/>
    <w:rsid w:val="00315A65"/>
    <w:rsid w:val="00366463"/>
    <w:rsid w:val="00471F7C"/>
    <w:rsid w:val="00483A78"/>
    <w:rsid w:val="004D1B38"/>
    <w:rsid w:val="005E45CF"/>
    <w:rsid w:val="00626927"/>
    <w:rsid w:val="006369E1"/>
    <w:rsid w:val="00673D1E"/>
    <w:rsid w:val="006F3D8F"/>
    <w:rsid w:val="006F4B6D"/>
    <w:rsid w:val="00731083"/>
    <w:rsid w:val="0074658F"/>
    <w:rsid w:val="007A3CAC"/>
    <w:rsid w:val="007E4357"/>
    <w:rsid w:val="007F55C6"/>
    <w:rsid w:val="00872786"/>
    <w:rsid w:val="0087433B"/>
    <w:rsid w:val="008938BC"/>
    <w:rsid w:val="00897470"/>
    <w:rsid w:val="008B214F"/>
    <w:rsid w:val="009215E0"/>
    <w:rsid w:val="009D3ADA"/>
    <w:rsid w:val="00A65C69"/>
    <w:rsid w:val="00AF5D41"/>
    <w:rsid w:val="00B531AC"/>
    <w:rsid w:val="00BD0560"/>
    <w:rsid w:val="00BE4B2E"/>
    <w:rsid w:val="00BF6935"/>
    <w:rsid w:val="00C6352F"/>
    <w:rsid w:val="00DC62FB"/>
    <w:rsid w:val="00DF7AE7"/>
    <w:rsid w:val="00E00DC0"/>
    <w:rsid w:val="00EA2A3F"/>
    <w:rsid w:val="00EB1FC6"/>
    <w:rsid w:val="00F260CD"/>
    <w:rsid w:val="00F707AC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07452-5CCF-4EDB-AE13-0215DC9A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984D-9A78-4624-9F54-94956D3F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SPACEK Jan</cp:lastModifiedBy>
  <cp:revision>30</cp:revision>
  <cp:lastPrinted>2016-09-14T11:02:00Z</cp:lastPrinted>
  <dcterms:created xsi:type="dcterms:W3CDTF">2016-08-05T13:13:00Z</dcterms:created>
  <dcterms:modified xsi:type="dcterms:W3CDTF">2018-10-17T15:28:00Z</dcterms:modified>
</cp:coreProperties>
</file>